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94C0C" w14:textId="77777777" w:rsidR="001C3C92" w:rsidRPr="00380C2F" w:rsidRDefault="001C3C92" w:rsidP="001C3C92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380C2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MODELO DE </w:t>
      </w:r>
      <w:r w:rsidR="002875D2" w:rsidRPr="00380C2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IMPUGNAÇÃO/</w:t>
      </w:r>
      <w:r w:rsidRPr="00380C2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DIVERGÊNCIA </w:t>
      </w:r>
      <w:r w:rsidR="00362F88" w:rsidRPr="00380C2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DE CRÉDITO </w:t>
      </w:r>
      <w:r w:rsidRPr="00380C2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ADMINISTRATIVA </w:t>
      </w:r>
    </w:p>
    <w:p w14:paraId="47271CF5" w14:textId="77777777" w:rsidR="001C3C92" w:rsidRPr="00380C2F" w:rsidRDefault="001C3C92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14:paraId="428ED079" w14:textId="77777777" w:rsidR="001C3C92" w:rsidRPr="00380C2F" w:rsidRDefault="001C3C92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14:paraId="7BE09A41" w14:textId="548DEF7C" w:rsidR="00EF53ED" w:rsidRPr="00380C2F" w:rsidRDefault="00C93CFF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Rio de Janeiro</w:t>
      </w:r>
      <w:r w:rsidR="00EB4142" w:rsidRPr="00380C2F">
        <w:rPr>
          <w:rFonts w:ascii="Times New Roman" w:hAnsi="Times New Roman" w:cs="Times New Roman"/>
          <w:spacing w:val="20"/>
          <w:sz w:val="24"/>
          <w:szCs w:val="24"/>
        </w:rPr>
        <w:t>, XX de XXXXXXX de 20</w:t>
      </w:r>
      <w:r w:rsidR="0096417E" w:rsidRPr="00380C2F">
        <w:rPr>
          <w:rFonts w:ascii="Times New Roman" w:hAnsi="Times New Roman" w:cs="Times New Roman"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spacing w:val="20"/>
          <w:sz w:val="24"/>
          <w:szCs w:val="24"/>
        </w:rPr>
        <w:t>5</w:t>
      </w:r>
      <w:r w:rsidR="0096417E" w:rsidRPr="00380C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728AA9D2" w14:textId="77777777" w:rsidR="00EB4142" w:rsidRPr="00380C2F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430FA9DB" w14:textId="26E34D37" w:rsidR="00FA5D4B" w:rsidRPr="003B698A" w:rsidRDefault="00FA5D4B" w:rsidP="00FA5D4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À Administração Jud</w:t>
      </w:r>
      <w:r w:rsidR="00A232B8">
        <w:rPr>
          <w:rFonts w:ascii="Times New Roman" w:hAnsi="Times New Roman" w:cs="Times New Roman"/>
          <w:spacing w:val="20"/>
          <w:sz w:val="24"/>
          <w:szCs w:val="24"/>
        </w:rPr>
        <w:t>icial da Recuperação Judicial de</w:t>
      </w:r>
      <w:r w:rsidR="00A8329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RODOPETRO DISTRIBUIDORA DE PETROLEO LTDA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r w:rsidR="00A8329D">
        <w:rPr>
          <w:rFonts w:ascii="Times New Roman" w:hAnsi="Times New Roman" w:cs="Times New Roman"/>
          <w:spacing w:val="20"/>
          <w:sz w:val="24"/>
          <w:szCs w:val="24"/>
        </w:rPr>
        <w:t>Escritório de Advocacia Zveiter</w:t>
      </w:r>
    </w:p>
    <w:p w14:paraId="7476ADA9" w14:textId="77777777" w:rsidR="00EB4142" w:rsidRPr="00380C2F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7F12C3A" w14:textId="28425DE7" w:rsidR="00BB4A5D" w:rsidRPr="00380C2F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80C2F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_________________________________</w:t>
      </w:r>
      <w:r w:rsidR="00ED5166" w:rsidRPr="00380C2F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(Nome completo do Credor impugnante)</w:t>
      </w:r>
      <w:r w:rsidR="00573302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identidade</w:t>
      </w:r>
      <w:r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nº _______</w:t>
      </w:r>
      <w:r w:rsidR="00573302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CPF</w:t>
      </w:r>
      <w:r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/CNPJ nº __________________, com endereço sito a _________________________________</w:t>
      </w:r>
      <w:r w:rsidR="00EF53ED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e-mail</w:t>
      </w:r>
      <w:r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________________</w:t>
      </w:r>
      <w:r w:rsidR="00EF53ED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>ve</w:t>
      </w:r>
      <w:r w:rsidR="00EB6E7C" w:rsidRPr="00380C2F">
        <w:rPr>
          <w:rFonts w:ascii="Times New Roman" w:hAnsi="Times New Roman" w:cs="Times New Roman"/>
          <w:spacing w:val="20"/>
          <w:sz w:val="24"/>
          <w:szCs w:val="24"/>
        </w:rPr>
        <w:t>m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por meio da presente e com fundamento no artigo 7º, §1º da Lei nº 11.101/2005, apresentar </w:t>
      </w:r>
      <w:r w:rsidRPr="00380C2F">
        <w:rPr>
          <w:rFonts w:ascii="Times New Roman" w:hAnsi="Times New Roman" w:cs="Times New Roman"/>
          <w:b/>
          <w:spacing w:val="20"/>
          <w:sz w:val="24"/>
          <w:szCs w:val="24"/>
        </w:rPr>
        <w:t>DIVERGÊNCIA DE CRÉDITO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>, em razão de discordar d</w:t>
      </w:r>
      <w:r w:rsidR="00755F7B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a </w:t>
      </w:r>
      <w:r w:rsidR="00EF53ED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Relação de </w:t>
      </w:r>
      <w:r w:rsidR="00BB4A5D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Nominal de </w:t>
      </w:r>
      <w:r w:rsidR="00EF53ED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Credores 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apresentada no processo </w:t>
      </w:r>
      <w:r w:rsidR="00EF53ED" w:rsidRPr="00380C2F">
        <w:rPr>
          <w:rFonts w:ascii="Times New Roman" w:hAnsi="Times New Roman" w:cs="Times New Roman"/>
          <w:spacing w:val="20"/>
          <w:sz w:val="24"/>
          <w:szCs w:val="24"/>
        </w:rPr>
        <w:t>d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EF53ED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Recuperação Judicial 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nº </w:t>
      </w:r>
      <w:r w:rsidR="00A8329D">
        <w:rPr>
          <w:rFonts w:ascii="Times New Roman" w:hAnsi="Times New Roman" w:cs="Times New Roman"/>
          <w:spacing w:val="20"/>
          <w:sz w:val="24"/>
          <w:szCs w:val="24"/>
        </w:rPr>
        <w:t>0947772-52.2025.8.19.0001</w:t>
      </w:r>
      <w:r w:rsidR="00BB4A5D" w:rsidRPr="00380C2F">
        <w:rPr>
          <w:rFonts w:ascii="Times New Roman" w:hAnsi="Times New Roman" w:cs="Times New Roman"/>
          <w:spacing w:val="20"/>
          <w:sz w:val="24"/>
          <w:szCs w:val="24"/>
        </w:rPr>
        <w:t>, pelas razões que passa a expor:</w:t>
      </w:r>
    </w:p>
    <w:p w14:paraId="4A3A5C0D" w14:textId="422C4054" w:rsidR="00573302" w:rsidRPr="009A08C6" w:rsidRDefault="0022142B" w:rsidP="00C93CFF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9A08C6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573302" w:rsidRPr="009A08C6">
        <w:rPr>
          <w:rFonts w:ascii="Times New Roman" w:hAnsi="Times New Roman" w:cs="Times New Roman"/>
          <w:spacing w:val="20"/>
          <w:sz w:val="24"/>
          <w:szCs w:val="24"/>
        </w:rPr>
        <w:t xml:space="preserve"> Relação Nominal de Credores </w:t>
      </w:r>
      <w:r w:rsidRPr="009A08C6">
        <w:rPr>
          <w:rFonts w:ascii="Times New Roman" w:hAnsi="Times New Roman" w:cs="Times New Roman"/>
          <w:spacing w:val="20"/>
          <w:sz w:val="24"/>
          <w:szCs w:val="24"/>
        </w:rPr>
        <w:t xml:space="preserve">apresentada </w:t>
      </w:r>
      <w:r w:rsidR="00573302" w:rsidRPr="009A08C6">
        <w:rPr>
          <w:rFonts w:ascii="Times New Roman" w:hAnsi="Times New Roman" w:cs="Times New Roman"/>
          <w:spacing w:val="20"/>
          <w:sz w:val="24"/>
          <w:szCs w:val="24"/>
        </w:rPr>
        <w:t>pela</w:t>
      </w:r>
      <w:r w:rsidR="00B05289"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573302" w:rsidRPr="009A08C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329D" w:rsidRPr="009A08C6">
        <w:rPr>
          <w:rFonts w:ascii="Times New Roman" w:hAnsi="Times New Roman" w:cs="Times New Roman"/>
          <w:spacing w:val="20"/>
          <w:sz w:val="24"/>
          <w:szCs w:val="24"/>
        </w:rPr>
        <w:t>Recuperanda</w:t>
      </w:r>
      <w:r w:rsidRPr="009A08C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93CFF">
        <w:rPr>
          <w:rFonts w:ascii="Times New Roman" w:hAnsi="Times New Roman" w:cs="Times New Roman"/>
          <w:spacing w:val="20"/>
          <w:sz w:val="24"/>
          <w:szCs w:val="24"/>
        </w:rPr>
        <w:t xml:space="preserve">no id. </w:t>
      </w:r>
      <w:r w:rsidR="00A8329D">
        <w:rPr>
          <w:rFonts w:ascii="Times New Roman" w:hAnsi="Times New Roman" w:cs="Times New Roman"/>
          <w:spacing w:val="20"/>
          <w:sz w:val="24"/>
          <w:szCs w:val="24"/>
        </w:rPr>
        <w:t>224859572</w:t>
      </w:r>
      <w:r w:rsidR="00C93CFF" w:rsidRPr="00C93CF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73302" w:rsidRPr="009A08C6">
        <w:rPr>
          <w:rFonts w:ascii="Times New Roman" w:hAnsi="Times New Roman" w:cs="Times New Roman"/>
          <w:spacing w:val="20"/>
          <w:sz w:val="24"/>
          <w:szCs w:val="24"/>
        </w:rPr>
        <w:t xml:space="preserve">do processo de Recuperação Judicial, </w:t>
      </w:r>
      <w:r w:rsidRPr="009A08C6">
        <w:rPr>
          <w:rFonts w:ascii="Times New Roman" w:hAnsi="Times New Roman" w:cs="Times New Roman"/>
          <w:spacing w:val="20"/>
          <w:sz w:val="24"/>
          <w:szCs w:val="24"/>
        </w:rPr>
        <w:t xml:space="preserve">lista crédito em nome do </w:t>
      </w:r>
      <w:r w:rsidR="00573302" w:rsidRPr="009A08C6">
        <w:rPr>
          <w:rFonts w:ascii="Times New Roman" w:hAnsi="Times New Roman" w:cs="Times New Roman"/>
          <w:spacing w:val="20"/>
          <w:sz w:val="24"/>
          <w:szCs w:val="24"/>
        </w:rPr>
        <w:t xml:space="preserve">credor </w:t>
      </w:r>
      <w:r w:rsidRPr="009A08C6">
        <w:rPr>
          <w:rFonts w:ascii="Times New Roman" w:hAnsi="Times New Roman" w:cs="Times New Roman"/>
          <w:spacing w:val="20"/>
          <w:sz w:val="24"/>
          <w:szCs w:val="24"/>
        </w:rPr>
        <w:t xml:space="preserve">ora impugnante </w:t>
      </w:r>
      <w:r w:rsidR="00573302" w:rsidRPr="009A08C6">
        <w:rPr>
          <w:rFonts w:ascii="Times New Roman" w:hAnsi="Times New Roman" w:cs="Times New Roman"/>
          <w:spacing w:val="20"/>
          <w:sz w:val="24"/>
          <w:szCs w:val="24"/>
        </w:rPr>
        <w:t>no montante de R$ ______</w:t>
      </w:r>
      <w:r w:rsidR="005F47DD" w:rsidRPr="009A08C6">
        <w:rPr>
          <w:rFonts w:ascii="Times New Roman" w:hAnsi="Times New Roman" w:cs="Times New Roman"/>
          <w:spacing w:val="20"/>
          <w:sz w:val="24"/>
          <w:szCs w:val="24"/>
        </w:rPr>
        <w:t>_,</w:t>
      </w:r>
      <w:r w:rsidRPr="009A08C6">
        <w:rPr>
          <w:rFonts w:ascii="Times New Roman" w:hAnsi="Times New Roman" w:cs="Times New Roman"/>
          <w:spacing w:val="20"/>
          <w:sz w:val="24"/>
          <w:szCs w:val="24"/>
        </w:rPr>
        <w:t xml:space="preserve"> n</w:t>
      </w:r>
      <w:r w:rsidR="00573302" w:rsidRPr="009A08C6">
        <w:rPr>
          <w:rFonts w:ascii="Times New Roman" w:hAnsi="Times New Roman" w:cs="Times New Roman"/>
          <w:spacing w:val="20"/>
          <w:sz w:val="24"/>
          <w:szCs w:val="24"/>
        </w:rPr>
        <w:t xml:space="preserve">a classe </w:t>
      </w:r>
      <w:r w:rsidR="00823A3D" w:rsidRPr="009A08C6">
        <w:rPr>
          <w:rFonts w:ascii="Times New Roman" w:hAnsi="Times New Roman" w:cs="Times New Roman"/>
          <w:spacing w:val="20"/>
          <w:sz w:val="24"/>
          <w:szCs w:val="24"/>
        </w:rPr>
        <w:t xml:space="preserve">______ </w:t>
      </w:r>
      <w:r w:rsidR="00823A3D" w:rsidRPr="009A08C6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(indicar a classe do crédito)</w:t>
      </w:r>
      <w:r w:rsidR="00573302" w:rsidRPr="009A08C6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BEA344B" w14:textId="77777777" w:rsidR="00573302" w:rsidRPr="00380C2F" w:rsidRDefault="00573302" w:rsidP="00755F7B">
      <w:pPr>
        <w:pStyle w:val="PargrafodaLista"/>
        <w:ind w:left="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22E4E55C" w14:textId="77777777" w:rsidR="00BB4A5D" w:rsidRPr="00380C2F" w:rsidRDefault="00FD66F9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80C2F">
        <w:rPr>
          <w:rFonts w:ascii="Times New Roman" w:hAnsi="Times New Roman" w:cs="Times New Roman"/>
          <w:spacing w:val="20"/>
          <w:sz w:val="24"/>
          <w:szCs w:val="24"/>
        </w:rPr>
        <w:t>Ocorre que, em verdade, o valor do crédito perfaz a quantia de R$</w:t>
      </w:r>
      <w:r w:rsidR="004F1AB3" w:rsidRPr="00380C2F">
        <w:rPr>
          <w:rFonts w:ascii="Times New Roman" w:hAnsi="Times New Roman" w:cs="Times New Roman"/>
          <w:spacing w:val="20"/>
          <w:sz w:val="24"/>
          <w:szCs w:val="24"/>
        </w:rPr>
        <w:t>___________________,</w:t>
      </w:r>
      <w:r w:rsidR="00E32F72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B4A5D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oriundo de </w:t>
      </w:r>
      <w:r w:rsidR="004F1AB3" w:rsidRPr="00380C2F">
        <w:rPr>
          <w:rFonts w:ascii="Times New Roman" w:hAnsi="Times New Roman" w:cs="Times New Roman"/>
          <w:spacing w:val="20"/>
          <w:sz w:val="24"/>
          <w:szCs w:val="24"/>
        </w:rPr>
        <w:t>_____________________</w:t>
      </w:r>
      <w:r w:rsidR="00ED5166" w:rsidRPr="00380C2F">
        <w:rPr>
          <w:rFonts w:ascii="Times New Roman" w:hAnsi="Times New Roman" w:cs="Times New Roman"/>
          <w:spacing w:val="20"/>
          <w:sz w:val="24"/>
          <w:szCs w:val="24"/>
        </w:rPr>
        <w:t>________________________________</w:t>
      </w:r>
      <w:r w:rsidR="004F1AB3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_______ </w:t>
      </w:r>
      <w:r w:rsidR="00BB4A5D" w:rsidRPr="00380C2F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F1AB3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informar a origem do crédito: </w:t>
      </w:r>
      <w:r w:rsidR="00BB4A5D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ntrato</w:t>
      </w:r>
      <w:r w:rsidR="00CE45D4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de prestação de serviço, fornecimento de material</w:t>
      </w:r>
      <w:r w:rsidR="004F1AB3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, relação trabalhista, ações </w:t>
      </w:r>
      <w:r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judiciais já liquidadas</w:t>
      </w:r>
      <w:r w:rsidR="00CE45D4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etc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), correspondente </w:t>
      </w:r>
      <w:r w:rsidR="00295D1B" w:rsidRPr="00380C2F">
        <w:rPr>
          <w:rFonts w:ascii="Times New Roman" w:hAnsi="Times New Roman" w:cs="Times New Roman"/>
          <w:spacing w:val="20"/>
          <w:sz w:val="24"/>
          <w:szCs w:val="24"/>
        </w:rPr>
        <w:t>à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1AB3" w:rsidRPr="00380C2F">
        <w:rPr>
          <w:rFonts w:ascii="Times New Roman" w:hAnsi="Times New Roman" w:cs="Times New Roman"/>
          <w:spacing w:val="20"/>
          <w:sz w:val="24"/>
          <w:szCs w:val="24"/>
        </w:rPr>
        <w:t>classe ______________________ (</w:t>
      </w:r>
      <w:r w:rsidR="00A76961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locar a classe</w:t>
      </w:r>
      <w:r w:rsidR="004F1AB3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do crédito de acordo com o previsto no artigo 41 da Lei nº 11.101/2005</w:t>
      </w:r>
      <w:r w:rsidR="004F1AB3" w:rsidRPr="00380C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23FB22B" w14:textId="77777777" w:rsidR="004F1AB3" w:rsidRPr="00380C2F" w:rsidRDefault="004F1AB3" w:rsidP="00755F7B">
      <w:pPr>
        <w:pStyle w:val="PargrafodaLista"/>
        <w:ind w:left="0"/>
        <w:rPr>
          <w:rFonts w:ascii="Times New Roman" w:hAnsi="Times New Roman" w:cs="Times New Roman"/>
          <w:spacing w:val="20"/>
          <w:sz w:val="24"/>
          <w:szCs w:val="24"/>
        </w:rPr>
      </w:pPr>
    </w:p>
    <w:p w14:paraId="20A2FADB" w14:textId="52678C7F" w:rsidR="005309D8" w:rsidRPr="00380C2F" w:rsidRDefault="005309D8" w:rsidP="005309D8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O valor do crédito pleiteado está consubstanciado na planilha de cálculos anexa, devidamente </w:t>
      </w:r>
      <w:r w:rsidRPr="00380C2F">
        <w:rPr>
          <w:rFonts w:ascii="Times New Roman" w:hAnsi="Times New Roman" w:cs="Times New Roman"/>
          <w:b/>
          <w:spacing w:val="20"/>
          <w:sz w:val="24"/>
          <w:szCs w:val="24"/>
        </w:rPr>
        <w:t xml:space="preserve">atualizado até a data do pedido de recuperação judicial </w:t>
      </w:r>
      <w:r w:rsidRPr="00B4612C">
        <w:rPr>
          <w:rFonts w:ascii="Times New Roman" w:hAnsi="Times New Roman" w:cs="Times New Roman"/>
          <w:b/>
          <w:spacing w:val="20"/>
          <w:sz w:val="24"/>
          <w:szCs w:val="18"/>
        </w:rPr>
        <w:t>(</w:t>
      </w:r>
      <w:r w:rsidR="00A8329D">
        <w:rPr>
          <w:rFonts w:ascii="Times New Roman" w:hAnsi="Times New Roman" w:cs="Times New Roman"/>
          <w:b/>
          <w:spacing w:val="20"/>
          <w:sz w:val="24"/>
          <w:szCs w:val="18"/>
        </w:rPr>
        <w:t>10</w:t>
      </w:r>
      <w:r w:rsidR="00A232B8">
        <w:rPr>
          <w:rFonts w:ascii="Times New Roman" w:hAnsi="Times New Roman" w:cs="Times New Roman"/>
          <w:b/>
          <w:spacing w:val="20"/>
          <w:sz w:val="24"/>
          <w:szCs w:val="18"/>
        </w:rPr>
        <w:t>/0</w:t>
      </w:r>
      <w:r w:rsidR="00A8329D">
        <w:rPr>
          <w:rFonts w:ascii="Times New Roman" w:hAnsi="Times New Roman" w:cs="Times New Roman"/>
          <w:b/>
          <w:spacing w:val="20"/>
          <w:sz w:val="24"/>
          <w:szCs w:val="18"/>
        </w:rPr>
        <w:t>9</w:t>
      </w:r>
      <w:r w:rsidR="00B4612C">
        <w:rPr>
          <w:rFonts w:ascii="Times New Roman" w:hAnsi="Times New Roman" w:cs="Times New Roman"/>
          <w:b/>
          <w:spacing w:val="20"/>
          <w:sz w:val="24"/>
          <w:szCs w:val="18"/>
        </w:rPr>
        <w:t>/202</w:t>
      </w:r>
      <w:r w:rsidR="00C93CFF">
        <w:rPr>
          <w:rFonts w:ascii="Times New Roman" w:hAnsi="Times New Roman" w:cs="Times New Roman"/>
          <w:b/>
          <w:spacing w:val="20"/>
          <w:sz w:val="24"/>
          <w:szCs w:val="18"/>
        </w:rPr>
        <w:t>5</w:t>
      </w:r>
      <w:r w:rsidRPr="00B4612C">
        <w:rPr>
          <w:rFonts w:ascii="Times New Roman" w:hAnsi="Times New Roman" w:cs="Times New Roman"/>
          <w:b/>
          <w:spacing w:val="20"/>
          <w:sz w:val="24"/>
          <w:szCs w:val="18"/>
        </w:rPr>
        <w:t xml:space="preserve">), 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>nos termos do artigo 9º, inciso II da Lei nº 11.101/2005.</w:t>
      </w:r>
    </w:p>
    <w:p w14:paraId="277E783B" w14:textId="77777777" w:rsidR="005309D8" w:rsidRPr="00380C2F" w:rsidRDefault="005309D8" w:rsidP="005309D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D72CA7" w14:textId="77777777" w:rsidR="00ED5166" w:rsidRPr="00380C2F" w:rsidRDefault="00FD66F9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C2F">
        <w:rPr>
          <w:rFonts w:ascii="Times New Roman" w:hAnsi="Times New Roman" w:cs="Times New Roman"/>
          <w:spacing w:val="20"/>
          <w:sz w:val="24"/>
          <w:szCs w:val="24"/>
        </w:rPr>
        <w:lastRenderedPageBreak/>
        <w:t>Para tanto, apresenta-se</w:t>
      </w:r>
      <w:r w:rsidR="0096417E" w:rsidRPr="00380C2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em anexo</w:t>
      </w:r>
      <w:r w:rsidR="0096417E" w:rsidRPr="00380C2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1AB3" w:rsidRPr="00380C2F">
        <w:rPr>
          <w:rFonts w:ascii="Times New Roman" w:hAnsi="Times New Roman" w:cs="Times New Roman"/>
          <w:spacing w:val="20"/>
          <w:sz w:val="24"/>
          <w:szCs w:val="24"/>
        </w:rPr>
        <w:t>os seguintes documentos comprobatórios de seu crédito: ___________________________________________________________________________</w:t>
      </w:r>
      <w:r w:rsidR="00ED5166" w:rsidRPr="00380C2F">
        <w:rPr>
          <w:rFonts w:ascii="Times New Roman" w:hAnsi="Times New Roman" w:cs="Times New Roman"/>
          <w:spacing w:val="20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4F1AB3" w:rsidRPr="00380C2F">
        <w:rPr>
          <w:rFonts w:ascii="Times New Roman" w:hAnsi="Times New Roman" w:cs="Times New Roman"/>
          <w:spacing w:val="20"/>
          <w:sz w:val="24"/>
          <w:szCs w:val="24"/>
        </w:rPr>
        <w:t>__</w:t>
      </w:r>
      <w:r w:rsidR="00B1195A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309D8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Deve</w:t>
      </w:r>
      <w:r w:rsidR="005F47DD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m</w:t>
      </w:r>
      <w:r w:rsidR="005309D8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ser anexado</w:t>
      </w:r>
      <w:r w:rsidR="005F47DD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s</w:t>
      </w:r>
      <w:r w:rsidR="005309D8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à d</w:t>
      </w:r>
      <w:r w:rsidR="00ED5166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ivergência </w:t>
      </w:r>
      <w:r w:rsidR="00B1195A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todos os documentos </w:t>
      </w:r>
      <w:r w:rsidR="00ED5166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necessários para a </w:t>
      </w:r>
      <w:r w:rsidR="00B1195A" w:rsidRPr="00380C2F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mprovação do crédito tais como: contrato de prestação de serviços, notas fiscais, faturas, aceites, solicitação de serviço, e-mails, decisões judiciais, cálculos judiciais, certidão de crédito emitida pelo Juízo onde se processa a execução – caso se trate de crédito discutido judicialmente, etc</w:t>
      </w:r>
      <w:r w:rsidR="00B1195A" w:rsidRPr="00380C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D5166" w:rsidRPr="00380C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562FA4" w:rsidRPr="00380C2F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Observação importante: Em caso de crédito oriundo de decisões judiciais, os honorários advocatícios de sucumbência só poderão ser habilitados em nome do advogado, o qual deverá requerer a habilitação do crédito em seu nome, não sendo admitida a inclusão dos honorários</w:t>
      </w:r>
      <w:r w:rsidR="004900E3" w:rsidRPr="00380C2F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 xml:space="preserve"> sucumbenciais</w:t>
      </w:r>
      <w:r w:rsidR="00562FA4" w:rsidRPr="00380C2F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 xml:space="preserve"> no crédito do seu cliente</w:t>
      </w:r>
      <w:r w:rsidR="00562FA4" w:rsidRPr="00380C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ED8C582" w14:textId="77777777" w:rsidR="004F1AB3" w:rsidRPr="00380C2F" w:rsidRDefault="004F1AB3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D1DC09A" w14:textId="302E1ACC" w:rsidR="004F1AB3" w:rsidRPr="00380C2F" w:rsidRDefault="00B1195A" w:rsidP="00295D1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80C2F">
        <w:rPr>
          <w:rFonts w:ascii="Times New Roman" w:hAnsi="Times New Roman" w:cs="Times New Roman"/>
          <w:spacing w:val="20"/>
          <w:sz w:val="24"/>
          <w:szCs w:val="24"/>
        </w:rPr>
        <w:t>Di</w:t>
      </w:r>
      <w:r w:rsidR="005F47DD" w:rsidRPr="00380C2F">
        <w:rPr>
          <w:rFonts w:ascii="Times New Roman" w:hAnsi="Times New Roman" w:cs="Times New Roman"/>
          <w:spacing w:val="20"/>
          <w:sz w:val="24"/>
          <w:szCs w:val="24"/>
        </w:rPr>
        <w:t>ante do exposto, requer que esta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Administrador Judicial</w:t>
      </w:r>
      <w:r w:rsidR="005F47DD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A7075" w:rsidRPr="00380C2F">
        <w:rPr>
          <w:rFonts w:ascii="Times New Roman" w:hAnsi="Times New Roman" w:cs="Times New Roman"/>
          <w:spacing w:val="20"/>
          <w:sz w:val="24"/>
          <w:szCs w:val="24"/>
        </w:rPr>
        <w:t>receba a presente</w:t>
      </w:r>
      <w:r w:rsidR="00851B85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66F9" w:rsidRPr="00380C2F">
        <w:rPr>
          <w:rFonts w:ascii="Times New Roman" w:hAnsi="Times New Roman" w:cs="Times New Roman"/>
          <w:b/>
          <w:spacing w:val="20"/>
          <w:sz w:val="24"/>
          <w:szCs w:val="24"/>
        </w:rPr>
        <w:t>DIVERGÊNCIA</w:t>
      </w:r>
      <w:r w:rsidRPr="00380C2F">
        <w:rPr>
          <w:rFonts w:ascii="Times New Roman" w:hAnsi="Times New Roman" w:cs="Times New Roman"/>
          <w:b/>
          <w:spacing w:val="20"/>
          <w:sz w:val="24"/>
          <w:szCs w:val="24"/>
        </w:rPr>
        <w:t xml:space="preserve"> DE CRÉDITO</w:t>
      </w:r>
      <w:r w:rsidR="00FD66F9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, a fim de que faça constar </w:t>
      </w:r>
      <w:r w:rsidR="00851B85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na 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Relação de Credores da Recuperação Judicial </w:t>
      </w:r>
      <w:r w:rsidR="00ED5166" w:rsidRPr="00380C2F">
        <w:rPr>
          <w:rFonts w:ascii="Times New Roman" w:hAnsi="Times New Roman" w:cs="Times New Roman"/>
          <w:spacing w:val="20"/>
          <w:sz w:val="24"/>
          <w:szCs w:val="24"/>
        </w:rPr>
        <w:t>o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F56A7" w:rsidRPr="00380C2F">
        <w:rPr>
          <w:rFonts w:ascii="Times New Roman" w:hAnsi="Times New Roman" w:cs="Times New Roman"/>
          <w:spacing w:val="20"/>
          <w:sz w:val="24"/>
          <w:szCs w:val="24"/>
        </w:rPr>
        <w:t>crédito em nome d</w:t>
      </w:r>
      <w:r w:rsidR="00ED5166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o ora impugnante no valor </w:t>
      </w:r>
      <w:r w:rsidR="00851B85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de </w:t>
      </w:r>
      <w:r w:rsidR="00851B85" w:rsidRPr="00380C2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R$</w:t>
      </w:r>
      <w:r w:rsidR="008F56A7" w:rsidRPr="00380C2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_____________</w:t>
      </w:r>
      <w:r w:rsidRPr="00380C2F">
        <w:rPr>
          <w:rFonts w:ascii="Times New Roman" w:hAnsi="Times New Roman" w:cs="Times New Roman"/>
          <w:b/>
          <w:spacing w:val="20"/>
          <w:sz w:val="24"/>
          <w:szCs w:val="24"/>
        </w:rPr>
        <w:t>,</w:t>
      </w:r>
      <w:r w:rsidR="00851B85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A7075" w:rsidRPr="00380C2F">
        <w:rPr>
          <w:rFonts w:ascii="Times New Roman" w:hAnsi="Times New Roman" w:cs="Times New Roman"/>
          <w:b/>
          <w:spacing w:val="20"/>
          <w:sz w:val="24"/>
          <w:szCs w:val="24"/>
        </w:rPr>
        <w:t xml:space="preserve">atualizado até </w:t>
      </w:r>
      <w:r w:rsidR="00A8329D">
        <w:rPr>
          <w:rFonts w:ascii="Times New Roman" w:hAnsi="Times New Roman" w:cs="Times New Roman"/>
          <w:b/>
          <w:spacing w:val="20"/>
          <w:sz w:val="24"/>
          <w:szCs w:val="18"/>
        </w:rPr>
        <w:t>10/09</w:t>
      </w:r>
      <w:bookmarkStart w:id="0" w:name="_GoBack"/>
      <w:bookmarkEnd w:id="0"/>
      <w:r w:rsidR="00C93CFF">
        <w:rPr>
          <w:rFonts w:ascii="Times New Roman" w:hAnsi="Times New Roman" w:cs="Times New Roman"/>
          <w:b/>
          <w:spacing w:val="20"/>
          <w:sz w:val="24"/>
          <w:szCs w:val="18"/>
        </w:rPr>
        <w:t>/2025</w:t>
      </w:r>
      <w:r w:rsidR="00BA7075" w:rsidRPr="00380C2F">
        <w:rPr>
          <w:rFonts w:ascii="Times New Roman" w:hAnsi="Times New Roman" w:cs="Times New Roman"/>
          <w:b/>
          <w:spacing w:val="20"/>
          <w:sz w:val="24"/>
          <w:szCs w:val="24"/>
        </w:rPr>
        <w:t xml:space="preserve">, </w:t>
      </w:r>
      <w:r w:rsidR="008F56A7" w:rsidRPr="00380C2F">
        <w:rPr>
          <w:rFonts w:ascii="Times New Roman" w:hAnsi="Times New Roman" w:cs="Times New Roman"/>
          <w:spacing w:val="20"/>
          <w:sz w:val="24"/>
          <w:szCs w:val="24"/>
        </w:rPr>
        <w:t>na classe ______________</w:t>
      </w:r>
      <w:r w:rsidR="00851B85" w:rsidRPr="00380C2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116612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devido pela empresa ______________________</w:t>
      </w:r>
      <w:r w:rsidR="008F56A7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em consonância com</w:t>
      </w:r>
      <w:r w:rsidR="00295D1B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os</w:t>
      </w:r>
      <w:r w:rsidR="008F56A7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80C2F">
        <w:rPr>
          <w:rFonts w:ascii="Times New Roman" w:hAnsi="Times New Roman" w:cs="Times New Roman"/>
          <w:spacing w:val="20"/>
          <w:sz w:val="24"/>
          <w:szCs w:val="24"/>
        </w:rPr>
        <w:t>documentos comprobató</w:t>
      </w:r>
      <w:r w:rsidR="00851B85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rios </w:t>
      </w:r>
      <w:r w:rsidR="005309D8" w:rsidRPr="00380C2F">
        <w:rPr>
          <w:rFonts w:ascii="Times New Roman" w:hAnsi="Times New Roman" w:cs="Times New Roman"/>
          <w:spacing w:val="20"/>
          <w:sz w:val="24"/>
          <w:szCs w:val="24"/>
        </w:rPr>
        <w:t>em anexo</w:t>
      </w:r>
      <w:r w:rsidR="00851B85" w:rsidRPr="00380C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</w:p>
    <w:p w14:paraId="6972AC82" w14:textId="77777777" w:rsidR="00851B85" w:rsidRPr="00380C2F" w:rsidRDefault="00851B85" w:rsidP="00295D1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F50EBE3" w14:textId="77777777" w:rsidR="00851B85" w:rsidRPr="00380C2F" w:rsidRDefault="00851B85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765C8D" w14:textId="77777777" w:rsidR="00375099" w:rsidRPr="00380C2F" w:rsidRDefault="00375099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DC95514" w14:textId="77777777" w:rsidR="00851B85" w:rsidRPr="00380C2F" w:rsidRDefault="00851B85" w:rsidP="00755F7B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380C2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5FD1C185" w14:textId="77777777" w:rsidR="00851B85" w:rsidRPr="00380C2F" w:rsidRDefault="00851B85" w:rsidP="00755F7B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80C2F">
        <w:rPr>
          <w:rFonts w:ascii="Times New Roman" w:hAnsi="Times New Roman" w:cs="Times New Roman"/>
          <w:sz w:val="24"/>
          <w:szCs w:val="24"/>
        </w:rPr>
        <w:t>Nome do Credor</w:t>
      </w:r>
      <w:r w:rsidR="00ED5166" w:rsidRPr="00380C2F">
        <w:rPr>
          <w:rFonts w:ascii="Times New Roman" w:hAnsi="Times New Roman" w:cs="Times New Roman"/>
          <w:sz w:val="24"/>
          <w:szCs w:val="24"/>
        </w:rPr>
        <w:t xml:space="preserve"> / Advogado</w:t>
      </w:r>
    </w:p>
    <w:sectPr w:rsidR="00851B85" w:rsidRPr="00380C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26BEA" w14:textId="77777777" w:rsidR="00C93B14" w:rsidRDefault="00C93B14" w:rsidP="00EB4142">
      <w:pPr>
        <w:spacing w:after="0" w:line="240" w:lineRule="auto"/>
      </w:pPr>
      <w:r>
        <w:separator/>
      </w:r>
    </w:p>
  </w:endnote>
  <w:endnote w:type="continuationSeparator" w:id="0">
    <w:p w14:paraId="6C2E5DA1" w14:textId="77777777" w:rsidR="00C93B14" w:rsidRDefault="00C93B14" w:rsidP="00EB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D6EBA" w14:textId="77777777" w:rsidR="00C93B14" w:rsidRDefault="00C93B14" w:rsidP="00EB4142">
      <w:pPr>
        <w:spacing w:after="0" w:line="240" w:lineRule="auto"/>
      </w:pPr>
      <w:r>
        <w:separator/>
      </w:r>
    </w:p>
  </w:footnote>
  <w:footnote w:type="continuationSeparator" w:id="0">
    <w:p w14:paraId="79770E22" w14:textId="77777777" w:rsidR="00C93B14" w:rsidRDefault="00C93B14" w:rsidP="00EB4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B38FD"/>
    <w:multiLevelType w:val="hybridMultilevel"/>
    <w:tmpl w:val="9A809ACE"/>
    <w:lvl w:ilvl="0" w:tplc="52363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EE"/>
    <w:rsid w:val="00053561"/>
    <w:rsid w:val="00063B61"/>
    <w:rsid w:val="00081CA4"/>
    <w:rsid w:val="00116612"/>
    <w:rsid w:val="00135A2A"/>
    <w:rsid w:val="001955FB"/>
    <w:rsid w:val="001C0838"/>
    <w:rsid w:val="001C3C92"/>
    <w:rsid w:val="0022142B"/>
    <w:rsid w:val="00223BB7"/>
    <w:rsid w:val="002642C1"/>
    <w:rsid w:val="002805F5"/>
    <w:rsid w:val="002875D2"/>
    <w:rsid w:val="00295D1B"/>
    <w:rsid w:val="002F5393"/>
    <w:rsid w:val="00362F88"/>
    <w:rsid w:val="00370C6C"/>
    <w:rsid w:val="00375099"/>
    <w:rsid w:val="00380C2F"/>
    <w:rsid w:val="00406D8E"/>
    <w:rsid w:val="0045276C"/>
    <w:rsid w:val="004900E3"/>
    <w:rsid w:val="004D2076"/>
    <w:rsid w:val="004F1AB3"/>
    <w:rsid w:val="005005B6"/>
    <w:rsid w:val="005309D8"/>
    <w:rsid w:val="00562FA4"/>
    <w:rsid w:val="00573302"/>
    <w:rsid w:val="00592A9B"/>
    <w:rsid w:val="005C73D8"/>
    <w:rsid w:val="005F47DD"/>
    <w:rsid w:val="00642D2C"/>
    <w:rsid w:val="0065019B"/>
    <w:rsid w:val="006B2B89"/>
    <w:rsid w:val="006D0F1C"/>
    <w:rsid w:val="00755F7B"/>
    <w:rsid w:val="007A19AA"/>
    <w:rsid w:val="00815BB7"/>
    <w:rsid w:val="00823A3D"/>
    <w:rsid w:val="00851B85"/>
    <w:rsid w:val="008D43E7"/>
    <w:rsid w:val="008E45EE"/>
    <w:rsid w:val="008F56A7"/>
    <w:rsid w:val="0096417E"/>
    <w:rsid w:val="00966C6B"/>
    <w:rsid w:val="009A08C6"/>
    <w:rsid w:val="00A232B8"/>
    <w:rsid w:val="00A74C3C"/>
    <w:rsid w:val="00A76961"/>
    <w:rsid w:val="00A8329D"/>
    <w:rsid w:val="00A951AD"/>
    <w:rsid w:val="00AE028B"/>
    <w:rsid w:val="00B05289"/>
    <w:rsid w:val="00B1195A"/>
    <w:rsid w:val="00B4612C"/>
    <w:rsid w:val="00BA7075"/>
    <w:rsid w:val="00BB4A5D"/>
    <w:rsid w:val="00BB7138"/>
    <w:rsid w:val="00BD0F0E"/>
    <w:rsid w:val="00C93B14"/>
    <w:rsid w:val="00C93CFF"/>
    <w:rsid w:val="00CE45D4"/>
    <w:rsid w:val="00D67A7F"/>
    <w:rsid w:val="00D80C7E"/>
    <w:rsid w:val="00DE0462"/>
    <w:rsid w:val="00DE10CC"/>
    <w:rsid w:val="00E32F72"/>
    <w:rsid w:val="00E673DF"/>
    <w:rsid w:val="00EB4142"/>
    <w:rsid w:val="00EB6E7C"/>
    <w:rsid w:val="00ED5166"/>
    <w:rsid w:val="00EE3DCC"/>
    <w:rsid w:val="00EF53ED"/>
    <w:rsid w:val="00F3190A"/>
    <w:rsid w:val="00F948A0"/>
    <w:rsid w:val="00FA5D4B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5C8D"/>
  <w15:docId w15:val="{80C5E6D6-682F-49F4-BF3E-55592E19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4A5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41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41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414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A0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04E4-F828-469B-AFB1-D711FCD5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aseira</dc:creator>
  <cp:lastModifiedBy>Levi Antunes Oliveira Junior</cp:lastModifiedBy>
  <cp:revision>3</cp:revision>
  <cp:lastPrinted>2018-07-31T18:30:00Z</cp:lastPrinted>
  <dcterms:created xsi:type="dcterms:W3CDTF">2025-09-15T18:01:00Z</dcterms:created>
  <dcterms:modified xsi:type="dcterms:W3CDTF">2025-10-14T19:33:00Z</dcterms:modified>
</cp:coreProperties>
</file>